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ADA7" w14:textId="1128C892" w:rsidR="00883DAD" w:rsidRPr="00663E38" w:rsidRDefault="00310870" w:rsidP="00663E38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LISTOPAD</w:t>
      </w:r>
    </w:p>
    <w:p w14:paraId="4947AB7D" w14:textId="4CBE5B4C" w:rsidR="00EF4EA4" w:rsidRDefault="00310870" w:rsidP="003108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11</w:t>
      </w:r>
      <w:r w:rsidR="009B2603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alíčc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karneval</w:t>
      </w:r>
    </w:p>
    <w:p w14:paraId="06397BEC" w14:textId="77777777" w:rsidR="00663E38" w:rsidRDefault="00663E38" w:rsidP="00522D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F7202E" w14:textId="3BCCBAFF" w:rsidR="009B2603" w:rsidRDefault="00663E38" w:rsidP="009B26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0870">
        <w:rPr>
          <w:rFonts w:ascii="Times New Roman" w:hAnsi="Times New Roman" w:cs="Times New Roman"/>
          <w:b/>
          <w:sz w:val="36"/>
          <w:szCs w:val="36"/>
        </w:rPr>
        <w:t>2.11. Duo Eden – vystoupení se zvířátky ve školce</w:t>
      </w:r>
    </w:p>
    <w:p w14:paraId="0C4CC0E2" w14:textId="099A4215" w:rsidR="00663E38" w:rsidRDefault="00663E38" w:rsidP="009B2603">
      <w:pPr>
        <w:rPr>
          <w:rFonts w:ascii="Times New Roman" w:hAnsi="Times New Roman" w:cs="Times New Roman"/>
          <w:b/>
          <w:sz w:val="36"/>
          <w:szCs w:val="36"/>
        </w:rPr>
      </w:pPr>
    </w:p>
    <w:p w14:paraId="52A8B43B" w14:textId="19943121" w:rsidR="000466B7" w:rsidRDefault="00310870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15680823"/>
      <w:r>
        <w:rPr>
          <w:rFonts w:ascii="Times New Roman" w:hAnsi="Times New Roman" w:cs="Times New Roman"/>
          <w:b/>
          <w:sz w:val="36"/>
          <w:szCs w:val="36"/>
        </w:rPr>
        <w:t>3.11. Hvězdy karneval, odpoledne „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ýňování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“ s rodiči </w:t>
      </w:r>
    </w:p>
    <w:p w14:paraId="1EA2E31E" w14:textId="72AF5DA2" w:rsidR="009B2603" w:rsidRDefault="009B2603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A813F3" w14:textId="5E1E52BC" w:rsidR="009B2603" w:rsidRDefault="009B2603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310870">
        <w:rPr>
          <w:rFonts w:ascii="Times New Roman" w:hAnsi="Times New Roman" w:cs="Times New Roman"/>
          <w:b/>
          <w:sz w:val="36"/>
          <w:szCs w:val="36"/>
        </w:rPr>
        <w:t>0.11. Bublinky „drakiáda s rodiči“</w:t>
      </w:r>
    </w:p>
    <w:p w14:paraId="01F28839" w14:textId="77777777" w:rsidR="00C80B6A" w:rsidRDefault="00C80B6A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83C587" w14:textId="689FF803" w:rsidR="00C80B6A" w:rsidRDefault="00310870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5.11. divadlo ve školce „Princezna v peklíčku“</w:t>
      </w:r>
    </w:p>
    <w:p w14:paraId="780FCEC3" w14:textId="77777777" w:rsidR="00C80B6A" w:rsidRDefault="00C80B6A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F42EB8" w14:textId="65B24BFF" w:rsidR="00C80B6A" w:rsidRDefault="00C80B6A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310870">
        <w:rPr>
          <w:rFonts w:ascii="Times New Roman" w:hAnsi="Times New Roman" w:cs="Times New Roman"/>
          <w:b/>
          <w:sz w:val="36"/>
          <w:szCs w:val="36"/>
        </w:rPr>
        <w:t>2.11. divadlo ve školce „Kašpárek mezi čerty“</w:t>
      </w:r>
    </w:p>
    <w:p w14:paraId="041A6FC6" w14:textId="54D3DF56" w:rsidR="00310870" w:rsidRDefault="00310870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2BC5A0" w14:textId="4888E83E" w:rsidR="00310870" w:rsidRDefault="00310870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.11. Sovy – keramická dílna s rodiči</w:t>
      </w:r>
    </w:p>
    <w:p w14:paraId="2649AA1E" w14:textId="77777777" w:rsidR="00310870" w:rsidRDefault="00310870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65135" w14:textId="7E3991C8" w:rsidR="00310870" w:rsidRDefault="00310870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9.11. Hvězdy – Divadlo kouzel v Líbeznicích</w:t>
      </w:r>
    </w:p>
    <w:bookmarkEnd w:id="0"/>
    <w:p w14:paraId="3A65C046" w14:textId="71C3353E" w:rsidR="000466B7" w:rsidRDefault="000466B7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80F9D3" w14:textId="6C8E1D30" w:rsidR="009D01DF" w:rsidRPr="000466B7" w:rsidRDefault="00CA071B" w:rsidP="000466B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Info </w:t>
      </w:r>
      <w:r w:rsidR="00FA437B">
        <w:rPr>
          <w:rFonts w:ascii="Times New Roman" w:hAnsi="Times New Roman" w:cs="Times New Roman"/>
          <w:b/>
          <w:sz w:val="32"/>
          <w:szCs w:val="32"/>
          <w:u w:val="single"/>
        </w:rPr>
        <w:t>průběžně, dle počasí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 u </w:t>
      </w:r>
      <w:proofErr w:type="spellStart"/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>p.uč</w:t>
      </w:r>
      <w:proofErr w:type="spellEnd"/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t xml:space="preserve">. a na emailu </w:t>
      </w:r>
      <w:r w:rsidR="002B3D26" w:rsidRPr="00E70ACD">
        <w:rPr>
          <w:rFonts w:ascii="Times New Roman" w:hAnsi="Times New Roman" w:cs="Times New Roman"/>
          <w:b/>
          <w:sz w:val="32"/>
          <w:szCs w:val="32"/>
          <w:u w:val="single"/>
        </w:rPr>
        <w:sym w:font="Wingdings" w:char="F04A"/>
      </w:r>
    </w:p>
    <w:p w14:paraId="2A3C1117" w14:textId="01E13D55" w:rsidR="0071158C" w:rsidRPr="00E70ACD" w:rsidRDefault="00E70ACD" w:rsidP="00CA6A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ledujte prosím nástěnky</w:t>
      </w:r>
    </w:p>
    <w:sectPr w:rsidR="0071158C" w:rsidRPr="00E70ACD" w:rsidSect="00F8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A70"/>
    <w:rsid w:val="00013089"/>
    <w:rsid w:val="000274F1"/>
    <w:rsid w:val="00036AA2"/>
    <w:rsid w:val="000429AD"/>
    <w:rsid w:val="000465E9"/>
    <w:rsid w:val="000466B7"/>
    <w:rsid w:val="000863A9"/>
    <w:rsid w:val="00086DD3"/>
    <w:rsid w:val="000970B4"/>
    <w:rsid w:val="000B0FA1"/>
    <w:rsid w:val="000B458D"/>
    <w:rsid w:val="000C0C7E"/>
    <w:rsid w:val="000E0BD2"/>
    <w:rsid w:val="000E623B"/>
    <w:rsid w:val="00152002"/>
    <w:rsid w:val="001559A4"/>
    <w:rsid w:val="00175DA3"/>
    <w:rsid w:val="00175ED8"/>
    <w:rsid w:val="001A2673"/>
    <w:rsid w:val="001A2DBE"/>
    <w:rsid w:val="001A3020"/>
    <w:rsid w:val="001C161A"/>
    <w:rsid w:val="001C3A6E"/>
    <w:rsid w:val="001C52B5"/>
    <w:rsid w:val="00203131"/>
    <w:rsid w:val="0021505B"/>
    <w:rsid w:val="00224B95"/>
    <w:rsid w:val="0023209D"/>
    <w:rsid w:val="00252DED"/>
    <w:rsid w:val="0026222E"/>
    <w:rsid w:val="00262DF2"/>
    <w:rsid w:val="002639AA"/>
    <w:rsid w:val="0028783F"/>
    <w:rsid w:val="002A0BC4"/>
    <w:rsid w:val="002B3D26"/>
    <w:rsid w:val="002D5A4D"/>
    <w:rsid w:val="002E15E9"/>
    <w:rsid w:val="0030535A"/>
    <w:rsid w:val="003100F8"/>
    <w:rsid w:val="00310870"/>
    <w:rsid w:val="00310C29"/>
    <w:rsid w:val="003169E8"/>
    <w:rsid w:val="003274FB"/>
    <w:rsid w:val="00327E22"/>
    <w:rsid w:val="00345C83"/>
    <w:rsid w:val="00350618"/>
    <w:rsid w:val="003868A9"/>
    <w:rsid w:val="00390AA9"/>
    <w:rsid w:val="00395BEA"/>
    <w:rsid w:val="0039769C"/>
    <w:rsid w:val="003A0254"/>
    <w:rsid w:val="003B3E76"/>
    <w:rsid w:val="003B57EB"/>
    <w:rsid w:val="003C0C58"/>
    <w:rsid w:val="003C3F27"/>
    <w:rsid w:val="003C4AA5"/>
    <w:rsid w:val="003E32C2"/>
    <w:rsid w:val="00420BB3"/>
    <w:rsid w:val="00447974"/>
    <w:rsid w:val="004565C0"/>
    <w:rsid w:val="00456B78"/>
    <w:rsid w:val="00475824"/>
    <w:rsid w:val="004854E0"/>
    <w:rsid w:val="00490E31"/>
    <w:rsid w:val="004C0789"/>
    <w:rsid w:val="004C44F5"/>
    <w:rsid w:val="005006C0"/>
    <w:rsid w:val="00515E4D"/>
    <w:rsid w:val="005163D5"/>
    <w:rsid w:val="00522D07"/>
    <w:rsid w:val="00525D55"/>
    <w:rsid w:val="00553071"/>
    <w:rsid w:val="005618A1"/>
    <w:rsid w:val="005655A8"/>
    <w:rsid w:val="00565666"/>
    <w:rsid w:val="0056722A"/>
    <w:rsid w:val="00567F03"/>
    <w:rsid w:val="00580B36"/>
    <w:rsid w:val="00581911"/>
    <w:rsid w:val="00584676"/>
    <w:rsid w:val="00590616"/>
    <w:rsid w:val="00590AE1"/>
    <w:rsid w:val="00591021"/>
    <w:rsid w:val="005A1FC0"/>
    <w:rsid w:val="005B3550"/>
    <w:rsid w:val="005B607A"/>
    <w:rsid w:val="005D0C0C"/>
    <w:rsid w:val="005D1626"/>
    <w:rsid w:val="005E2CE7"/>
    <w:rsid w:val="005F2C43"/>
    <w:rsid w:val="00600655"/>
    <w:rsid w:val="00624462"/>
    <w:rsid w:val="00625935"/>
    <w:rsid w:val="006305FC"/>
    <w:rsid w:val="00646002"/>
    <w:rsid w:val="0066248D"/>
    <w:rsid w:val="0066318A"/>
    <w:rsid w:val="00663E38"/>
    <w:rsid w:val="006B7040"/>
    <w:rsid w:val="006D201D"/>
    <w:rsid w:val="006D4AF5"/>
    <w:rsid w:val="006E3840"/>
    <w:rsid w:val="006E7628"/>
    <w:rsid w:val="006E76BF"/>
    <w:rsid w:val="0070321D"/>
    <w:rsid w:val="00704F6F"/>
    <w:rsid w:val="0071158C"/>
    <w:rsid w:val="00716FBB"/>
    <w:rsid w:val="007302B5"/>
    <w:rsid w:val="00736DDB"/>
    <w:rsid w:val="007404BA"/>
    <w:rsid w:val="00754502"/>
    <w:rsid w:val="00774571"/>
    <w:rsid w:val="007806E4"/>
    <w:rsid w:val="007914A0"/>
    <w:rsid w:val="00797BA2"/>
    <w:rsid w:val="007A1274"/>
    <w:rsid w:val="007D376C"/>
    <w:rsid w:val="007D3FF0"/>
    <w:rsid w:val="007E2A85"/>
    <w:rsid w:val="007F623A"/>
    <w:rsid w:val="00803541"/>
    <w:rsid w:val="0080728D"/>
    <w:rsid w:val="00842169"/>
    <w:rsid w:val="0084645F"/>
    <w:rsid w:val="008465B9"/>
    <w:rsid w:val="008515C8"/>
    <w:rsid w:val="00855933"/>
    <w:rsid w:val="008775DF"/>
    <w:rsid w:val="00883DAD"/>
    <w:rsid w:val="008A2461"/>
    <w:rsid w:val="008B3755"/>
    <w:rsid w:val="008B7755"/>
    <w:rsid w:val="008C68E3"/>
    <w:rsid w:val="008F34EF"/>
    <w:rsid w:val="0090750E"/>
    <w:rsid w:val="00910766"/>
    <w:rsid w:val="009136B3"/>
    <w:rsid w:val="0091577D"/>
    <w:rsid w:val="009216DE"/>
    <w:rsid w:val="009310CE"/>
    <w:rsid w:val="009368C8"/>
    <w:rsid w:val="0094621F"/>
    <w:rsid w:val="00976011"/>
    <w:rsid w:val="00987752"/>
    <w:rsid w:val="00995FE8"/>
    <w:rsid w:val="009B191A"/>
    <w:rsid w:val="009B2603"/>
    <w:rsid w:val="009B3BFC"/>
    <w:rsid w:val="009D01DF"/>
    <w:rsid w:val="009D6EF0"/>
    <w:rsid w:val="009E5B3D"/>
    <w:rsid w:val="00A26846"/>
    <w:rsid w:val="00A301A7"/>
    <w:rsid w:val="00A442A2"/>
    <w:rsid w:val="00A71795"/>
    <w:rsid w:val="00A76987"/>
    <w:rsid w:val="00A87791"/>
    <w:rsid w:val="00A919FA"/>
    <w:rsid w:val="00AA1DFC"/>
    <w:rsid w:val="00AA3FF4"/>
    <w:rsid w:val="00AA6FF5"/>
    <w:rsid w:val="00AB1B3D"/>
    <w:rsid w:val="00AC0881"/>
    <w:rsid w:val="00AE23D0"/>
    <w:rsid w:val="00AE7A35"/>
    <w:rsid w:val="00AF55DF"/>
    <w:rsid w:val="00B05762"/>
    <w:rsid w:val="00B312B2"/>
    <w:rsid w:val="00B3581B"/>
    <w:rsid w:val="00B57293"/>
    <w:rsid w:val="00B66E0C"/>
    <w:rsid w:val="00B71815"/>
    <w:rsid w:val="00B947A3"/>
    <w:rsid w:val="00BA2850"/>
    <w:rsid w:val="00BB0CA8"/>
    <w:rsid w:val="00BF27F8"/>
    <w:rsid w:val="00C32892"/>
    <w:rsid w:val="00C41344"/>
    <w:rsid w:val="00C56592"/>
    <w:rsid w:val="00C80B6A"/>
    <w:rsid w:val="00C97FB0"/>
    <w:rsid w:val="00CA071B"/>
    <w:rsid w:val="00CA6A8C"/>
    <w:rsid w:val="00CA7583"/>
    <w:rsid w:val="00CB1732"/>
    <w:rsid w:val="00CB57C0"/>
    <w:rsid w:val="00CB6996"/>
    <w:rsid w:val="00CD040F"/>
    <w:rsid w:val="00CE009C"/>
    <w:rsid w:val="00CE384E"/>
    <w:rsid w:val="00CE4E5F"/>
    <w:rsid w:val="00CF5BE6"/>
    <w:rsid w:val="00D1670E"/>
    <w:rsid w:val="00D3105A"/>
    <w:rsid w:val="00D41557"/>
    <w:rsid w:val="00D42727"/>
    <w:rsid w:val="00D4534F"/>
    <w:rsid w:val="00D60769"/>
    <w:rsid w:val="00D651F8"/>
    <w:rsid w:val="00D654B8"/>
    <w:rsid w:val="00D82020"/>
    <w:rsid w:val="00D97C7B"/>
    <w:rsid w:val="00DA4E11"/>
    <w:rsid w:val="00DC3B9E"/>
    <w:rsid w:val="00DF2119"/>
    <w:rsid w:val="00E03889"/>
    <w:rsid w:val="00E06CDD"/>
    <w:rsid w:val="00E2540C"/>
    <w:rsid w:val="00E70ACD"/>
    <w:rsid w:val="00E86FE9"/>
    <w:rsid w:val="00EA562F"/>
    <w:rsid w:val="00EB4A70"/>
    <w:rsid w:val="00EC18F1"/>
    <w:rsid w:val="00ED5B6B"/>
    <w:rsid w:val="00EF04CF"/>
    <w:rsid w:val="00EF4EA4"/>
    <w:rsid w:val="00F14972"/>
    <w:rsid w:val="00F21160"/>
    <w:rsid w:val="00F326B3"/>
    <w:rsid w:val="00F41605"/>
    <w:rsid w:val="00F45B40"/>
    <w:rsid w:val="00F503CD"/>
    <w:rsid w:val="00F74416"/>
    <w:rsid w:val="00F8264D"/>
    <w:rsid w:val="00F83FB8"/>
    <w:rsid w:val="00F87CDE"/>
    <w:rsid w:val="00F95CD1"/>
    <w:rsid w:val="00FA437B"/>
    <w:rsid w:val="00FC477E"/>
    <w:rsid w:val="00FE132C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0C639"/>
  <w15:docId w15:val="{695BC580-F2CD-45F3-BD42-4BFB1E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614FA-AE7F-4F42-B632-6F77A36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 Asus</dc:creator>
  <cp:lastModifiedBy>MŠ MAMA</cp:lastModifiedBy>
  <cp:revision>229</cp:revision>
  <cp:lastPrinted>2022-10-31T10:55:00Z</cp:lastPrinted>
  <dcterms:created xsi:type="dcterms:W3CDTF">2015-10-08T06:37:00Z</dcterms:created>
  <dcterms:modified xsi:type="dcterms:W3CDTF">2022-10-31T12:16:00Z</dcterms:modified>
</cp:coreProperties>
</file>